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099" w:rsidRDefault="001E01D2" w:rsidP="00FD5998">
      <w:pPr>
        <w:spacing w:after="0"/>
        <w:jc w:val="center"/>
        <w:rPr>
          <w:b/>
        </w:rPr>
      </w:pPr>
      <w:r>
        <w:rPr>
          <w:b/>
        </w:rPr>
        <w:t xml:space="preserve">FORMATO DE EVALUACIÓN </w:t>
      </w:r>
      <w:r w:rsidR="007D1046">
        <w:rPr>
          <w:b/>
        </w:rPr>
        <w:t>DE LAS ACTIVIDADES</w:t>
      </w:r>
      <w:r>
        <w:rPr>
          <w:b/>
        </w:rPr>
        <w:t xml:space="preserve"> </w:t>
      </w:r>
      <w:r w:rsidR="007D1046">
        <w:rPr>
          <w:b/>
        </w:rPr>
        <w:t xml:space="preserve">POR </w:t>
      </w:r>
      <w:r>
        <w:rPr>
          <w:b/>
        </w:rPr>
        <w:t>PRESTADOR DE SERVICIO SOCIAL</w:t>
      </w:r>
    </w:p>
    <w:p w:rsidR="001E01D2" w:rsidRDefault="001E01D2" w:rsidP="003803EA">
      <w:pPr>
        <w:spacing w:after="0"/>
        <w:ind w:left="-142"/>
      </w:pPr>
    </w:p>
    <w:p w:rsidR="00C90546" w:rsidRDefault="00700099" w:rsidP="003803EA">
      <w:pPr>
        <w:spacing w:after="0"/>
        <w:ind w:left="-142"/>
      </w:pPr>
      <w:r>
        <w:t>Nombre del prestador de Servicio Social:</w:t>
      </w:r>
      <w:r>
        <w:tab/>
      </w:r>
      <w:r w:rsidR="001D30DA">
        <w:tab/>
      </w:r>
      <w:r>
        <w:t>_________________________________________</w:t>
      </w:r>
    </w:p>
    <w:p w:rsidR="00700099" w:rsidRDefault="00700099" w:rsidP="003803EA">
      <w:pPr>
        <w:spacing w:after="0"/>
        <w:ind w:left="-142"/>
      </w:pPr>
      <w:r>
        <w:t>Programa</w:t>
      </w:r>
      <w:r w:rsidR="00490C88">
        <w:t>:</w:t>
      </w:r>
      <w:r w:rsidR="00A36B6F">
        <w:tab/>
      </w:r>
      <w:r w:rsidR="00A36B6F">
        <w:tab/>
      </w:r>
      <w:r w:rsidR="00A36B6F">
        <w:tab/>
      </w:r>
      <w:r w:rsidR="00A36B6F">
        <w:tab/>
      </w:r>
      <w:r w:rsidR="00A36B6F">
        <w:tab/>
      </w:r>
      <w:r>
        <w:t>_________________________________________</w:t>
      </w:r>
    </w:p>
    <w:p w:rsidR="00700099" w:rsidRDefault="00700099" w:rsidP="003803EA">
      <w:pPr>
        <w:spacing w:after="0"/>
        <w:ind w:left="-142"/>
      </w:pPr>
      <w:r>
        <w:t>Periodo de realización:</w:t>
      </w:r>
      <w:r>
        <w:tab/>
      </w:r>
      <w:r>
        <w:tab/>
      </w:r>
      <w:r>
        <w:tab/>
      </w:r>
      <w:r w:rsidR="00A36B6F">
        <w:tab/>
      </w:r>
      <w:r>
        <w:t>_________________________________________</w:t>
      </w:r>
    </w:p>
    <w:p w:rsidR="00C76CC9" w:rsidRDefault="009A472E" w:rsidP="003803EA">
      <w:pPr>
        <w:spacing w:after="0"/>
        <w:ind w:left="-142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6568</wp:posOffset>
                </wp:positionH>
                <wp:positionV relativeFrom="paragraph">
                  <wp:posOffset>47377</wp:posOffset>
                </wp:positionV>
                <wp:extent cx="260985" cy="206678"/>
                <wp:effectExtent l="0" t="0" r="24765" b="2222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2066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7BAE" w:rsidRDefault="00C07BAE" w:rsidP="009A47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0.2pt;margin-top:3.75pt;width:20.5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" fillcolor="window" strokeweight=".5pt">
                <v:path arrowok="t"/>
                <v:textbox>
                  <w:txbxContent>
                    <w:p w:rsidR="00C07BAE" w:rsidRDefault="00C07BAE" w:rsidP="009A47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22EE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28902</wp:posOffset>
                </wp:positionH>
                <wp:positionV relativeFrom="paragraph">
                  <wp:posOffset>39424</wp:posOffset>
                </wp:positionV>
                <wp:extent cx="260985" cy="214685"/>
                <wp:effectExtent l="0" t="0" r="24765" b="13970"/>
                <wp:wrapNone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214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7BAE" w:rsidRDefault="00C07BAE" w:rsidP="009A47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left:0;text-align:left;margin-left:364.5pt;margin-top:3.1pt;width:20.55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" fillcolor="window" strokeweight=".5pt">
                <v:path arrowok="t"/>
                <v:textbox>
                  <w:txbxContent>
                    <w:p w:rsidR="00C07BAE" w:rsidRDefault="00C07BAE" w:rsidP="009A47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22EEC">
        <w:t>Indique a que bimestre corresponde:</w:t>
      </w:r>
      <w:r w:rsidR="00D22EEC">
        <w:tab/>
      </w:r>
      <w:r w:rsidR="00D22EEC">
        <w:tab/>
      </w:r>
      <w:r w:rsidR="00D22EEC">
        <w:tab/>
      </w:r>
      <w:r w:rsidR="00D22EEC">
        <w:tab/>
      </w:r>
      <w:r w:rsidR="00D22EEC">
        <w:tab/>
        <w:t>Bimestre</w:t>
      </w:r>
      <w:r w:rsidR="00D22EEC">
        <w:tab/>
        <w:t xml:space="preserve"> Final</w:t>
      </w:r>
      <w:r w:rsidR="00D22EEC">
        <w:tab/>
      </w:r>
    </w:p>
    <w:p w:rsidR="00C76CC9" w:rsidRDefault="00C76CC9" w:rsidP="003803EA">
      <w:pPr>
        <w:spacing w:after="0"/>
        <w:ind w:left="-142"/>
      </w:pPr>
      <w:bookmarkStart w:id="0" w:name="_GoBack"/>
      <w:bookmarkEnd w:id="0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275"/>
        <w:gridCol w:w="1134"/>
        <w:gridCol w:w="993"/>
        <w:gridCol w:w="992"/>
        <w:gridCol w:w="1134"/>
      </w:tblGrid>
      <w:tr w:rsidR="00D22EEC" w:rsidRPr="00C07BAE" w:rsidTr="00D22EEC">
        <w:trPr>
          <w:trHeight w:val="236"/>
          <w:jc w:val="center"/>
        </w:trPr>
        <w:tc>
          <w:tcPr>
            <w:tcW w:w="4395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D22EEC" w:rsidRPr="00C07BAE" w:rsidRDefault="00D22EEC" w:rsidP="00B8017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D22EEC" w:rsidRPr="00C07BAE" w:rsidRDefault="00D22EEC" w:rsidP="00D22EE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ivel de desempeño del criterio</w:t>
            </w:r>
          </w:p>
        </w:tc>
      </w:tr>
      <w:tr w:rsidR="00D22EEC" w:rsidRPr="00C07BAE" w:rsidTr="00D22EEC">
        <w:trPr>
          <w:trHeight w:val="31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22EEC" w:rsidRPr="00C07BAE" w:rsidRDefault="00D22EEC" w:rsidP="00D22EE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22EEC" w:rsidRPr="00C07BAE" w:rsidRDefault="00D22EEC" w:rsidP="00D22EE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Criterios para evalua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2EEC" w:rsidRPr="00C07BAE" w:rsidRDefault="00D22EEC" w:rsidP="00D22EE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Insuficien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2EEC" w:rsidRPr="00C07BAE" w:rsidRDefault="00D22EEC" w:rsidP="00D22EE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Suficient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2EEC" w:rsidRPr="00C07BAE" w:rsidRDefault="00D22EEC" w:rsidP="00D22EE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Buen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2EEC" w:rsidRPr="00C07BAE" w:rsidRDefault="00D22EEC" w:rsidP="00D22EE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otab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2EEC" w:rsidRPr="00C07BAE" w:rsidRDefault="00D22EEC" w:rsidP="00D22EE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Excelente</w:t>
            </w:r>
          </w:p>
        </w:tc>
      </w:tr>
      <w:tr w:rsidR="00D22EEC" w:rsidRPr="00C07BAE" w:rsidTr="002F4B32">
        <w:trPr>
          <w:trHeight w:val="4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22EEC" w:rsidRPr="00C07BAE" w:rsidRDefault="00D22EEC" w:rsidP="00D22EEC">
            <w:pPr>
              <w:spacing w:after="0" w:line="240" w:lineRule="auto"/>
              <w:jc w:val="center"/>
            </w:pPr>
            <w:r w:rsidRPr="00C07BAE"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22EEC" w:rsidRPr="00C07BAE" w:rsidRDefault="00D22EEC" w:rsidP="00D22EEC">
            <w:pPr>
              <w:spacing w:after="0" w:line="240" w:lineRule="auto"/>
              <w:jc w:val="both"/>
            </w:pPr>
            <w:r w:rsidRPr="00C07BAE">
              <w:t>¿Consideras importante la realización del servicio social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</w:tr>
      <w:tr w:rsidR="00D22EEC" w:rsidRPr="00C07BAE" w:rsidTr="002F4B32">
        <w:trPr>
          <w:trHeight w:val="72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22EEC" w:rsidRPr="00C07BAE" w:rsidRDefault="00D22EEC" w:rsidP="00D22EEC">
            <w:pPr>
              <w:spacing w:after="0" w:line="240" w:lineRule="auto"/>
              <w:jc w:val="center"/>
            </w:pPr>
            <w:r w:rsidRPr="00C07BAE"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22EEC" w:rsidRPr="00C07BAE" w:rsidRDefault="00D22EEC" w:rsidP="00D22EEC">
            <w:pPr>
              <w:spacing w:after="0" w:line="240" w:lineRule="auto"/>
              <w:jc w:val="both"/>
            </w:pPr>
            <w:r>
              <w:t>¿C</w:t>
            </w:r>
            <w:r w:rsidRPr="00C07BAE">
              <w:t>onsideras que las actividades que realizas son pertinentes a los fines del servicio social</w:t>
            </w:r>
            <w:r w:rsidR="00CC76D4">
              <w:t>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</w:tr>
      <w:tr w:rsidR="00D22EEC" w:rsidRPr="00C07BAE" w:rsidTr="002F4B32">
        <w:trPr>
          <w:trHeight w:val="70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22EEC" w:rsidRPr="00C07BAE" w:rsidRDefault="00D22EEC" w:rsidP="00D22EEC">
            <w:pPr>
              <w:spacing w:after="0" w:line="240" w:lineRule="auto"/>
              <w:jc w:val="center"/>
            </w:pPr>
            <w:r w:rsidRPr="00C07BAE"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22EEC" w:rsidRPr="00C07BAE" w:rsidRDefault="00D22EEC" w:rsidP="00D22EEC">
            <w:pPr>
              <w:spacing w:after="0" w:line="240" w:lineRule="auto"/>
              <w:jc w:val="both"/>
            </w:pPr>
            <w:r w:rsidRPr="00C07BAE">
              <w:t>¿</w:t>
            </w:r>
            <w:r>
              <w:t>C</w:t>
            </w:r>
            <w:r w:rsidRPr="00C07BAE">
              <w:t>onsideras que las actividades que realizaste contribuyen a tu formación integral</w:t>
            </w:r>
            <w:r w:rsidR="00CC76D4">
              <w:t>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</w:tr>
      <w:tr w:rsidR="00D22EEC" w:rsidRPr="00C07BAE" w:rsidTr="002F4B32">
        <w:trPr>
          <w:trHeight w:val="49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22EEC" w:rsidRPr="00C07BAE" w:rsidRDefault="00D22EEC" w:rsidP="00D22EEC">
            <w:pPr>
              <w:spacing w:after="0" w:line="240" w:lineRule="auto"/>
              <w:jc w:val="center"/>
            </w:pPr>
            <w:r w:rsidRPr="00C07BAE"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22EEC" w:rsidRPr="00C07BAE" w:rsidRDefault="00D22EEC" w:rsidP="00D22EEC">
            <w:pPr>
              <w:spacing w:after="0" w:line="240" w:lineRule="auto"/>
              <w:jc w:val="both"/>
            </w:pPr>
            <w:r w:rsidRPr="00C07BAE">
              <w:t>¿Contribuiste en actividades de beneficio social comunitario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</w:tr>
      <w:tr w:rsidR="00D22EEC" w:rsidRPr="00C07BAE" w:rsidTr="002F4B32">
        <w:trPr>
          <w:trHeight w:val="4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22EEC" w:rsidRPr="00C07BAE" w:rsidRDefault="00D22EEC" w:rsidP="00D22EEC">
            <w:pPr>
              <w:spacing w:after="0" w:line="240" w:lineRule="auto"/>
              <w:jc w:val="center"/>
            </w:pPr>
            <w:r w:rsidRPr="00C07BAE"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22EEC" w:rsidRPr="00C07BAE" w:rsidRDefault="00D22EEC" w:rsidP="00D22EEC">
            <w:pPr>
              <w:spacing w:after="0" w:line="240" w:lineRule="auto"/>
              <w:jc w:val="both"/>
            </w:pPr>
            <w:r>
              <w:t>¿C</w:t>
            </w:r>
            <w:r w:rsidRPr="00C07BAE">
              <w:t>ontribuiste en actividades de protección al medio ambiente</w:t>
            </w:r>
            <w:r w:rsidR="00CC76D4">
              <w:t>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</w:tr>
      <w:tr w:rsidR="00D22EEC" w:rsidRPr="00C07BAE" w:rsidTr="002F4B32">
        <w:trPr>
          <w:trHeight w:val="119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22EEC" w:rsidRPr="00C07BAE" w:rsidRDefault="00D22EEC" w:rsidP="00D22EEC">
            <w:pPr>
              <w:spacing w:after="0" w:line="240" w:lineRule="auto"/>
              <w:jc w:val="center"/>
            </w:pPr>
            <w:r w:rsidRPr="00C07BAE"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22EEC" w:rsidRPr="00C07BAE" w:rsidRDefault="00D22EEC" w:rsidP="00D22EEC">
            <w:pPr>
              <w:spacing w:after="0" w:line="240" w:lineRule="auto"/>
              <w:jc w:val="both"/>
            </w:pPr>
            <w:r w:rsidRPr="00C07BAE">
              <w:t>¿Cómo consideras que las competencias que adquiriste en la escuela contribuyeron a atender asertivamente las actividades de servicio social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</w:tr>
      <w:tr w:rsidR="00D22EEC" w:rsidRPr="00C07BAE" w:rsidTr="002F4B32">
        <w:trPr>
          <w:trHeight w:val="139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22EEC" w:rsidRPr="00C07BAE" w:rsidRDefault="00D22EEC" w:rsidP="00D22EEC">
            <w:pPr>
              <w:spacing w:after="0" w:line="240" w:lineRule="auto"/>
              <w:jc w:val="center"/>
            </w:pPr>
            <w:r w:rsidRPr="00C07BAE">
              <w:t>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22EEC" w:rsidRPr="00C07BAE" w:rsidRDefault="00D22EEC" w:rsidP="00D22EEC">
            <w:pPr>
              <w:spacing w:after="0" w:line="240" w:lineRule="auto"/>
              <w:jc w:val="both"/>
            </w:pPr>
            <w:r w:rsidRPr="00C07BAE">
              <w:t>¿Consideras que sería factible continuar con ese proyecto de servicio social a un proyecto de residencias profesionales, proyecto integrador, proyecto de investigación o desarrollo tecnológico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</w:tr>
      <w:tr w:rsidR="00D22EEC" w:rsidRPr="00C07BAE" w:rsidTr="002F4B32">
        <w:trPr>
          <w:trHeight w:val="72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22EEC" w:rsidRPr="00C07BAE" w:rsidRDefault="00D22EEC" w:rsidP="00D22EEC">
            <w:pPr>
              <w:spacing w:after="0" w:line="240" w:lineRule="auto"/>
              <w:jc w:val="center"/>
            </w:pPr>
            <w:r w:rsidRPr="00C07BAE">
              <w:t>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22EEC" w:rsidRPr="00C07BAE" w:rsidRDefault="00D22EEC" w:rsidP="00D22EEC">
            <w:pPr>
              <w:spacing w:after="0" w:line="240" w:lineRule="auto"/>
              <w:jc w:val="both"/>
            </w:pPr>
            <w:r w:rsidRPr="00C07BAE">
              <w:t>¿Recomendarías a otro estudiante realizar su servicio social en la dependencia donde lo realizaste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2EEC" w:rsidRPr="00C07BAE" w:rsidRDefault="00D22EEC" w:rsidP="002F4B32">
            <w:pPr>
              <w:spacing w:after="0" w:line="240" w:lineRule="auto"/>
              <w:jc w:val="center"/>
            </w:pPr>
          </w:p>
        </w:tc>
      </w:tr>
      <w:tr w:rsidR="00D22EEC" w:rsidRPr="00C07BAE" w:rsidTr="00D22EEC">
        <w:trPr>
          <w:trHeight w:val="211"/>
          <w:jc w:val="center"/>
        </w:trPr>
        <w:tc>
          <w:tcPr>
            <w:tcW w:w="9923" w:type="dxa"/>
            <w:gridSpan w:val="7"/>
            <w:shd w:val="clear" w:color="auto" w:fill="auto"/>
          </w:tcPr>
          <w:p w:rsidR="00D22EEC" w:rsidRPr="00C07BAE" w:rsidRDefault="00D22EEC" w:rsidP="00B80179">
            <w:pPr>
              <w:spacing w:after="0" w:line="240" w:lineRule="auto"/>
            </w:pPr>
            <w:r w:rsidRPr="000A1ABC">
              <w:rPr>
                <w:b/>
              </w:rPr>
              <w:t>Observaciones</w:t>
            </w:r>
            <w:r w:rsidRPr="00C07BAE">
              <w:t>: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__</w:t>
            </w:r>
            <w:r w:rsidRPr="00C07BAE">
              <w:t>_____</w:t>
            </w:r>
          </w:p>
          <w:p w:rsidR="00D22EEC" w:rsidRDefault="00D22EEC" w:rsidP="00B80179">
            <w:pPr>
              <w:spacing w:after="0" w:line="240" w:lineRule="auto"/>
            </w:pPr>
          </w:p>
          <w:p w:rsidR="00D22EEC" w:rsidRDefault="00D22EEC" w:rsidP="00B80179">
            <w:pPr>
              <w:spacing w:after="0" w:line="240" w:lineRule="auto"/>
            </w:pPr>
          </w:p>
          <w:p w:rsidR="00D22EEC" w:rsidRPr="00C07BAE" w:rsidRDefault="00D22EEC" w:rsidP="00B80179">
            <w:pPr>
              <w:spacing w:after="0" w:line="240" w:lineRule="auto"/>
            </w:pPr>
          </w:p>
          <w:p w:rsidR="00D22EEC" w:rsidRDefault="00D22EEC" w:rsidP="00D22EEC">
            <w:pPr>
              <w:spacing w:after="0" w:line="240" w:lineRule="auto"/>
              <w:jc w:val="center"/>
            </w:pPr>
            <w:r w:rsidRPr="00C07BAE">
              <w:t>___________________</w:t>
            </w:r>
            <w:r>
              <w:t>_______________</w:t>
            </w:r>
            <w:r w:rsidRPr="00C07BAE">
              <w:t>_______________</w:t>
            </w:r>
          </w:p>
          <w:p w:rsidR="00D22EEC" w:rsidRPr="000A1ABC" w:rsidRDefault="00D22EEC" w:rsidP="00D22EEC">
            <w:pPr>
              <w:spacing w:after="0" w:line="240" w:lineRule="auto"/>
              <w:jc w:val="center"/>
              <w:rPr>
                <w:b/>
              </w:rPr>
            </w:pPr>
            <w:r w:rsidRPr="000A1ABC">
              <w:rPr>
                <w:b/>
              </w:rPr>
              <w:t>Nombre, No. De control y firma del prestador de servicio social</w:t>
            </w:r>
          </w:p>
          <w:p w:rsidR="00D22EEC" w:rsidRPr="00C07BAE" w:rsidRDefault="00D22EEC" w:rsidP="00B80179">
            <w:pPr>
              <w:spacing w:after="0" w:line="240" w:lineRule="auto"/>
              <w:ind w:left="708"/>
              <w:jc w:val="center"/>
            </w:pPr>
          </w:p>
          <w:p w:rsidR="00D22EEC" w:rsidRDefault="00D22EEC" w:rsidP="00B80179">
            <w:pPr>
              <w:spacing w:after="0" w:line="240" w:lineRule="auto"/>
            </w:pPr>
          </w:p>
          <w:p w:rsidR="00D22EEC" w:rsidRPr="00C07BAE" w:rsidRDefault="00D22EEC" w:rsidP="00B80179">
            <w:pPr>
              <w:spacing w:after="0" w:line="240" w:lineRule="auto"/>
            </w:pPr>
            <w:r>
              <w:t>c.c.p. Oficina de Servicio Social</w:t>
            </w:r>
          </w:p>
        </w:tc>
      </w:tr>
    </w:tbl>
    <w:p w:rsidR="00700099" w:rsidRDefault="00700099" w:rsidP="003803EA">
      <w:pPr>
        <w:spacing w:after="0"/>
        <w:ind w:left="-142"/>
      </w:pPr>
    </w:p>
    <w:p w:rsidR="00700099" w:rsidRDefault="00700099" w:rsidP="003803EA">
      <w:pPr>
        <w:spacing w:after="0"/>
        <w:ind w:left="-142"/>
      </w:pPr>
    </w:p>
    <w:sectPr w:rsidR="00700099" w:rsidSect="00D22EEC">
      <w:headerReference w:type="default" r:id="rId7"/>
      <w:pgSz w:w="12240" w:h="15840"/>
      <w:pgMar w:top="1843" w:right="1701" w:bottom="56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BF9" w:rsidRDefault="00692BF9" w:rsidP="00C977F0">
      <w:pPr>
        <w:spacing w:after="0" w:line="240" w:lineRule="auto"/>
      </w:pPr>
      <w:r>
        <w:separator/>
      </w:r>
    </w:p>
  </w:endnote>
  <w:endnote w:type="continuationSeparator" w:id="0">
    <w:p w:rsidR="00692BF9" w:rsidRDefault="00692BF9" w:rsidP="00C9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BF9" w:rsidRDefault="00692BF9" w:rsidP="00C977F0">
      <w:pPr>
        <w:spacing w:after="0" w:line="240" w:lineRule="auto"/>
      </w:pPr>
      <w:r>
        <w:separator/>
      </w:r>
    </w:p>
  </w:footnote>
  <w:footnote w:type="continuationSeparator" w:id="0">
    <w:p w:rsidR="00692BF9" w:rsidRDefault="00692BF9" w:rsidP="00C9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7654"/>
      <w:gridCol w:w="2268"/>
    </w:tblGrid>
    <w:tr w:rsidR="003E6075" w:rsidTr="007D1046">
      <w:trPr>
        <w:cantSplit/>
        <w:trHeight w:val="340"/>
        <w:jc w:val="center"/>
      </w:trPr>
      <w:tc>
        <w:tcPr>
          <w:tcW w:w="1134" w:type="dxa"/>
          <w:vMerge w:val="restart"/>
          <w:vAlign w:val="center"/>
        </w:tcPr>
        <w:p w:rsidR="003E6075" w:rsidRDefault="007D1046" w:rsidP="003E6075">
          <w:pPr>
            <w:pStyle w:val="Encabezado"/>
            <w:jc w:val="center"/>
          </w:pPr>
          <w:r w:rsidRPr="007E6D9F">
            <w:rPr>
              <w:noProof/>
              <w:lang w:eastAsia="es-MX"/>
            </w:rPr>
            <w:drawing>
              <wp:inline distT="0" distB="0" distL="0" distR="0" wp14:anchorId="03813742" wp14:editId="0F318259">
                <wp:extent cx="593725" cy="579755"/>
                <wp:effectExtent l="0" t="0" r="0" b="0"/>
                <wp:docPr id="9" name="Imagen 9" descr="ESCUDO I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ESCUDO I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vMerge w:val="restart"/>
          <w:tcBorders>
            <w:top w:val="single" w:sz="6" w:space="0" w:color="auto"/>
          </w:tcBorders>
          <w:shd w:val="clear" w:color="auto" w:fill="D9D9D9"/>
          <w:vAlign w:val="center"/>
        </w:tcPr>
        <w:p w:rsidR="003E6075" w:rsidRPr="00033A76" w:rsidRDefault="003E6075" w:rsidP="003E6075">
          <w:pPr>
            <w:pStyle w:val="Piedepgina"/>
            <w:jc w:val="center"/>
            <w:rPr>
              <w:rFonts w:ascii="Arial Narrow" w:hAnsi="Arial Narrow" w:cs="Arial"/>
              <w:b/>
            </w:rPr>
          </w:pPr>
          <w:r>
            <w:rPr>
              <w:b/>
            </w:rPr>
            <w:t xml:space="preserve">Formato de evaluación </w:t>
          </w:r>
          <w:r w:rsidR="00B119C5">
            <w:rPr>
              <w:b/>
            </w:rPr>
            <w:t xml:space="preserve">de las actividades </w:t>
          </w:r>
          <w:r w:rsidR="007D1046">
            <w:rPr>
              <w:b/>
            </w:rPr>
            <w:t>por e</w:t>
          </w:r>
          <w:r>
            <w:rPr>
              <w:b/>
            </w:rPr>
            <w:t>l prestador de servicio social</w:t>
          </w:r>
        </w:p>
      </w:tc>
      <w:tc>
        <w:tcPr>
          <w:tcW w:w="2268" w:type="dxa"/>
          <w:tcBorders>
            <w:top w:val="single" w:sz="6" w:space="0" w:color="auto"/>
          </w:tcBorders>
          <w:shd w:val="clear" w:color="auto" w:fill="D9D9D9"/>
          <w:vAlign w:val="center"/>
        </w:tcPr>
        <w:p w:rsidR="003E6075" w:rsidRPr="008B3A42" w:rsidRDefault="003E6075" w:rsidP="00863856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8B3A42">
            <w:rPr>
              <w:rFonts w:ascii="Arial Narrow" w:hAnsi="Arial Narrow" w:cs="Arial"/>
              <w:b/>
              <w:sz w:val="20"/>
              <w:szCs w:val="20"/>
              <w:lang w:val="es-ES"/>
            </w:rPr>
            <w:t>ITES-VI-PO-002-0</w:t>
          </w:r>
          <w:r w:rsidR="00863856">
            <w:rPr>
              <w:rFonts w:ascii="Arial Narrow" w:hAnsi="Arial Narrow" w:cs="Arial"/>
              <w:b/>
              <w:sz w:val="20"/>
              <w:szCs w:val="20"/>
              <w:lang w:val="es-ES"/>
            </w:rPr>
            <w:t>8</w:t>
          </w:r>
        </w:p>
      </w:tc>
    </w:tr>
    <w:tr w:rsidR="003E6075" w:rsidTr="007D1046">
      <w:trPr>
        <w:cantSplit/>
        <w:trHeight w:val="326"/>
        <w:jc w:val="center"/>
      </w:trPr>
      <w:tc>
        <w:tcPr>
          <w:tcW w:w="1134" w:type="dxa"/>
          <w:vMerge/>
          <w:vAlign w:val="center"/>
        </w:tcPr>
        <w:p w:rsidR="003E6075" w:rsidRDefault="003E6075" w:rsidP="003E6075">
          <w:pPr>
            <w:pStyle w:val="Encabezado"/>
            <w:jc w:val="center"/>
            <w:rPr>
              <w:lang w:val="es-ES"/>
            </w:rPr>
          </w:pPr>
        </w:p>
      </w:tc>
      <w:tc>
        <w:tcPr>
          <w:tcW w:w="7654" w:type="dxa"/>
          <w:vMerge/>
          <w:shd w:val="clear" w:color="auto" w:fill="D9D9D9"/>
          <w:vAlign w:val="center"/>
        </w:tcPr>
        <w:p w:rsidR="003E6075" w:rsidRDefault="003E6075" w:rsidP="003E6075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268" w:type="dxa"/>
          <w:shd w:val="clear" w:color="auto" w:fill="D9D9D9"/>
          <w:vAlign w:val="center"/>
        </w:tcPr>
        <w:p w:rsidR="003E6075" w:rsidRPr="008B3A42" w:rsidRDefault="003E6075" w:rsidP="003E607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B3A42">
            <w:rPr>
              <w:rFonts w:ascii="Arial" w:hAnsi="Arial" w:cs="Arial"/>
              <w:sz w:val="20"/>
              <w:szCs w:val="20"/>
            </w:rPr>
            <w:t>Revisión:</w:t>
          </w:r>
          <w:r w:rsidRPr="008B3A42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8B3A42">
            <w:rPr>
              <w:rFonts w:ascii="Arial Narrow" w:hAnsi="Arial Narrow" w:cs="Arial"/>
              <w:b/>
              <w:sz w:val="20"/>
              <w:szCs w:val="20"/>
            </w:rPr>
            <w:t>0</w:t>
          </w:r>
        </w:p>
      </w:tc>
    </w:tr>
    <w:tr w:rsidR="003E6075" w:rsidTr="007D1046">
      <w:trPr>
        <w:cantSplit/>
        <w:trHeight w:val="165"/>
        <w:jc w:val="center"/>
      </w:trPr>
      <w:tc>
        <w:tcPr>
          <w:tcW w:w="1134" w:type="dxa"/>
          <w:vMerge/>
          <w:vAlign w:val="center"/>
        </w:tcPr>
        <w:p w:rsidR="003E6075" w:rsidRDefault="003E6075" w:rsidP="003E6075">
          <w:pPr>
            <w:pStyle w:val="Encabezado"/>
            <w:tabs>
              <w:tab w:val="clear" w:pos="4419"/>
              <w:tab w:val="clear" w:pos="8838"/>
            </w:tabs>
            <w:jc w:val="center"/>
          </w:pPr>
        </w:p>
      </w:tc>
      <w:tc>
        <w:tcPr>
          <w:tcW w:w="7654" w:type="dxa"/>
          <w:tcBorders>
            <w:bottom w:val="single" w:sz="6" w:space="0" w:color="auto"/>
          </w:tcBorders>
          <w:shd w:val="clear" w:color="auto" w:fill="D9D9D9"/>
          <w:vAlign w:val="center"/>
        </w:tcPr>
        <w:p w:rsidR="003E6075" w:rsidRPr="00D47163" w:rsidRDefault="003E6075" w:rsidP="003E6075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</w:rPr>
          </w:pPr>
          <w:r w:rsidRPr="00D47163">
            <w:rPr>
              <w:rFonts w:ascii="Arial" w:hAnsi="Arial" w:cs="Arial"/>
            </w:rPr>
            <w:t>Referencia a la Norma ISO 9001:20</w:t>
          </w:r>
          <w:r>
            <w:rPr>
              <w:rFonts w:ascii="Arial" w:hAnsi="Arial" w:cs="Arial"/>
            </w:rPr>
            <w:t>15</w:t>
          </w:r>
          <w:r w:rsidRPr="00D47163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8.1</w:t>
          </w:r>
        </w:p>
      </w:tc>
      <w:tc>
        <w:tcPr>
          <w:tcW w:w="2268" w:type="dxa"/>
          <w:tcBorders>
            <w:bottom w:val="single" w:sz="6" w:space="0" w:color="auto"/>
          </w:tcBorders>
          <w:shd w:val="clear" w:color="auto" w:fill="D9D9D9"/>
          <w:vAlign w:val="center"/>
        </w:tcPr>
        <w:p w:rsidR="003E6075" w:rsidRPr="008B3A42" w:rsidRDefault="003E6075" w:rsidP="003E607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B3A42">
            <w:rPr>
              <w:rFonts w:ascii="Arial" w:hAnsi="Arial" w:cs="Arial"/>
              <w:sz w:val="20"/>
              <w:szCs w:val="20"/>
            </w:rPr>
            <w:t>Página</w:t>
          </w:r>
          <w:r w:rsidRPr="008B3A42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8B3A42">
            <w:rPr>
              <w:rFonts w:ascii="Arial Narrow" w:hAnsi="Arial Narrow" w:cs="Arial"/>
              <w:b/>
              <w:sz w:val="20"/>
              <w:szCs w:val="20"/>
            </w:rPr>
            <w:fldChar w:fldCharType="begin"/>
          </w:r>
          <w:r w:rsidRPr="008B3A42">
            <w:rPr>
              <w:rFonts w:ascii="Arial Narrow" w:hAnsi="Arial Narrow" w:cs="Arial"/>
              <w:b/>
              <w:sz w:val="20"/>
              <w:szCs w:val="20"/>
            </w:rPr>
            <w:instrText xml:space="preserve"> PAGE </w:instrText>
          </w:r>
          <w:r w:rsidRPr="008B3A42">
            <w:rPr>
              <w:rFonts w:ascii="Arial Narrow" w:hAnsi="Arial Narrow" w:cs="Arial"/>
              <w:b/>
              <w:sz w:val="20"/>
              <w:szCs w:val="20"/>
            </w:rPr>
            <w:fldChar w:fldCharType="separate"/>
          </w:r>
          <w:r w:rsidR="009A472E">
            <w:rPr>
              <w:rFonts w:ascii="Arial Narrow" w:hAnsi="Arial Narrow" w:cs="Arial"/>
              <w:b/>
              <w:noProof/>
              <w:sz w:val="20"/>
              <w:szCs w:val="20"/>
            </w:rPr>
            <w:t>1</w:t>
          </w:r>
          <w:r w:rsidRPr="008B3A42">
            <w:rPr>
              <w:rFonts w:ascii="Arial Narrow" w:hAnsi="Arial Narrow" w:cs="Arial"/>
              <w:b/>
              <w:sz w:val="20"/>
              <w:szCs w:val="20"/>
            </w:rPr>
            <w:fldChar w:fldCharType="end"/>
          </w:r>
          <w:r w:rsidRPr="008B3A42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8B3A42">
            <w:rPr>
              <w:rFonts w:ascii="Arial" w:hAnsi="Arial" w:cs="Arial"/>
              <w:sz w:val="20"/>
              <w:szCs w:val="20"/>
            </w:rPr>
            <w:t>de</w:t>
          </w:r>
          <w:r w:rsidRPr="008B3A42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8B3A42">
            <w:rPr>
              <w:rFonts w:ascii="Arial Narrow" w:hAnsi="Arial Narrow" w:cs="Arial"/>
              <w:b/>
              <w:sz w:val="20"/>
              <w:szCs w:val="20"/>
            </w:rPr>
            <w:fldChar w:fldCharType="begin"/>
          </w:r>
          <w:r w:rsidRPr="008B3A42">
            <w:rPr>
              <w:rFonts w:ascii="Arial Narrow" w:hAnsi="Arial Narrow" w:cs="Arial"/>
              <w:b/>
              <w:sz w:val="20"/>
              <w:szCs w:val="20"/>
            </w:rPr>
            <w:instrText xml:space="preserve"> NUMPAGES </w:instrText>
          </w:r>
          <w:r w:rsidRPr="008B3A42">
            <w:rPr>
              <w:rFonts w:ascii="Arial Narrow" w:hAnsi="Arial Narrow" w:cs="Arial"/>
              <w:b/>
              <w:sz w:val="20"/>
              <w:szCs w:val="20"/>
            </w:rPr>
            <w:fldChar w:fldCharType="separate"/>
          </w:r>
          <w:r w:rsidR="009A472E">
            <w:rPr>
              <w:rFonts w:ascii="Arial Narrow" w:hAnsi="Arial Narrow" w:cs="Arial"/>
              <w:b/>
              <w:noProof/>
              <w:sz w:val="20"/>
              <w:szCs w:val="20"/>
            </w:rPr>
            <w:t>1</w:t>
          </w:r>
          <w:r w:rsidRPr="008B3A42">
            <w:rPr>
              <w:rFonts w:ascii="Arial Narrow" w:hAnsi="Arial Narrow" w:cs="Arial"/>
              <w:b/>
              <w:sz w:val="20"/>
              <w:szCs w:val="20"/>
            </w:rPr>
            <w:fldChar w:fldCharType="end"/>
          </w:r>
        </w:p>
      </w:tc>
    </w:tr>
  </w:tbl>
  <w:p w:rsidR="003E6075" w:rsidRPr="00490C88" w:rsidRDefault="003E6075" w:rsidP="003E6075">
    <w:pPr>
      <w:pStyle w:val="Encabezado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099"/>
    <w:rsid w:val="000548E8"/>
    <w:rsid w:val="000729E4"/>
    <w:rsid w:val="000C0B88"/>
    <w:rsid w:val="001463EE"/>
    <w:rsid w:val="001D30DA"/>
    <w:rsid w:val="001E01D2"/>
    <w:rsid w:val="00212271"/>
    <w:rsid w:val="00212935"/>
    <w:rsid w:val="00254424"/>
    <w:rsid w:val="00262DCE"/>
    <w:rsid w:val="002C66CC"/>
    <w:rsid w:val="002F4B32"/>
    <w:rsid w:val="003803EA"/>
    <w:rsid w:val="003E6075"/>
    <w:rsid w:val="00490C88"/>
    <w:rsid w:val="0058536C"/>
    <w:rsid w:val="005A0649"/>
    <w:rsid w:val="005A3465"/>
    <w:rsid w:val="00660FE5"/>
    <w:rsid w:val="0067267D"/>
    <w:rsid w:val="00692BF9"/>
    <w:rsid w:val="006A37B0"/>
    <w:rsid w:val="00700099"/>
    <w:rsid w:val="007C07B9"/>
    <w:rsid w:val="007D1046"/>
    <w:rsid w:val="00863856"/>
    <w:rsid w:val="00976055"/>
    <w:rsid w:val="009767D3"/>
    <w:rsid w:val="009A472E"/>
    <w:rsid w:val="00A36B6F"/>
    <w:rsid w:val="00A95085"/>
    <w:rsid w:val="00AC0F87"/>
    <w:rsid w:val="00B119C5"/>
    <w:rsid w:val="00B12527"/>
    <w:rsid w:val="00BA1D4E"/>
    <w:rsid w:val="00C07BAE"/>
    <w:rsid w:val="00C76CC9"/>
    <w:rsid w:val="00C80F98"/>
    <w:rsid w:val="00C90546"/>
    <w:rsid w:val="00C977F0"/>
    <w:rsid w:val="00CC76D4"/>
    <w:rsid w:val="00D22EEC"/>
    <w:rsid w:val="00E12B05"/>
    <w:rsid w:val="00E83378"/>
    <w:rsid w:val="00EC38F0"/>
    <w:rsid w:val="00FB5EAC"/>
    <w:rsid w:val="00FD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F1A6A4A-C74F-4D3C-98B8-94A36368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0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977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977F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C977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977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B993-5DF9-49E7-8702-74F26DB0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JURADO SALAS</dc:creator>
  <cp:keywords/>
  <dc:description/>
  <cp:lastModifiedBy>Usuario</cp:lastModifiedBy>
  <cp:revision>16</cp:revision>
  <dcterms:created xsi:type="dcterms:W3CDTF">2019-02-18T19:21:00Z</dcterms:created>
  <dcterms:modified xsi:type="dcterms:W3CDTF">2022-03-25T19:16:00Z</dcterms:modified>
</cp:coreProperties>
</file>